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214" w:type="dxa"/>
        <w:tblInd w:w="-5" w:type="dxa"/>
        <w:tblLook w:val="04A0" w:firstRow="1" w:lastRow="0" w:firstColumn="1" w:lastColumn="0" w:noHBand="0" w:noVBand="1"/>
      </w:tblPr>
      <w:tblGrid>
        <w:gridCol w:w="1673"/>
        <w:gridCol w:w="8541"/>
      </w:tblGrid>
      <w:tr w:rsidR="004E6DFB" w:rsidRPr="00BF3D21" w14:paraId="7689A789" w14:textId="77777777" w:rsidTr="002E4B8E">
        <w:trPr>
          <w:trHeight w:val="458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07E45341" w14:textId="77777777" w:rsidR="004E6DFB" w:rsidRPr="00BF3D21" w:rsidRDefault="004E6DFB" w:rsidP="004E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541" w:type="dxa"/>
          </w:tcPr>
          <w:p w14:paraId="5D5A916B" w14:textId="3537E1F0" w:rsidR="004E6DFB" w:rsidRPr="004E6DFB" w:rsidRDefault="004E6DFB" w:rsidP="004E6D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E6DFB">
              <w:rPr>
                <w:rFonts w:ascii="Arial" w:hAnsi="Arial" w:cs="Arial"/>
                <w:sz w:val="24"/>
                <w:szCs w:val="24"/>
              </w:rPr>
              <w:t>UNAMA – UNIVERSIDADE DA AMAZÔNIA</w:t>
            </w:r>
          </w:p>
        </w:tc>
      </w:tr>
      <w:tr w:rsidR="004E6DFB" w:rsidRPr="00BF3D21" w14:paraId="32F0DAA3" w14:textId="77777777" w:rsidTr="002E4B8E">
        <w:trPr>
          <w:trHeight w:val="448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14:paraId="19ED21AB" w14:textId="77777777" w:rsidR="004E6DFB" w:rsidRPr="00BF3D21" w:rsidRDefault="004E6DFB" w:rsidP="004E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541" w:type="dxa"/>
          </w:tcPr>
          <w:p w14:paraId="39314A01" w14:textId="50A2E5D4" w:rsidR="004E6DFB" w:rsidRPr="004E6DFB" w:rsidRDefault="004E6DFB" w:rsidP="004E6D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E6DFB">
              <w:rPr>
                <w:rFonts w:ascii="Arial" w:hAnsi="Arial" w:cs="Arial"/>
                <w:spacing w:val="-1"/>
                <w:sz w:val="24"/>
                <w:szCs w:val="24"/>
                <w:lang w:val="pt-BR"/>
              </w:rPr>
              <w:t>ENGENHARIA CIVIL</w:t>
            </w:r>
          </w:p>
        </w:tc>
      </w:tr>
    </w:tbl>
    <w:p w14:paraId="5D00639F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2FAC4BE" w14:textId="7FFD7C2C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126AE2">
            <w:rPr>
              <w:rFonts w:ascii="Arial" w:hAnsi="Arial" w:cs="Arial"/>
              <w:spacing w:val="37"/>
              <w:lang w:val="pt-BR"/>
            </w:rPr>
            <w:t>Matheus Augusto Oliveira Matto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126AE2">
            <w:rPr>
              <w:rFonts w:ascii="Arial" w:hAnsi="Arial" w:cs="Arial"/>
              <w:lang w:val="pt-BR"/>
            </w:rPr>
            <w:t>Engenharia Civil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126AE2">
            <w:rPr>
              <w:rFonts w:ascii="Arial" w:hAnsi="Arial" w:cs="Arial"/>
              <w:spacing w:val="37"/>
              <w:lang w:val="pt-BR"/>
            </w:rPr>
            <w:t>Unama</w:t>
          </w:r>
          <w:proofErr w:type="spellEnd"/>
          <w:r w:rsidR="00126AE2">
            <w:rPr>
              <w:rFonts w:ascii="Arial" w:hAnsi="Arial" w:cs="Arial"/>
              <w:spacing w:val="37"/>
              <w:lang w:val="pt-BR"/>
            </w:rPr>
            <w:t xml:space="preserve"> – Universidade da Amazôni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195AA224" w14:textId="65256DFC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126AE2">
            <w:rPr>
              <w:rFonts w:ascii="Arial" w:hAnsi="Arial" w:cs="Arial"/>
              <w:spacing w:val="37"/>
              <w:lang w:val="pt-BR"/>
            </w:rPr>
            <w:t xml:space="preserve">18/02/2022 até </w:t>
          </w:r>
          <w:r w:rsidR="006303D7">
            <w:rPr>
              <w:rFonts w:ascii="Arial" w:hAnsi="Arial" w:cs="Arial"/>
              <w:spacing w:val="37"/>
              <w:lang w:val="pt-BR"/>
            </w:rPr>
            <w:t>05</w:t>
          </w:r>
          <w:r w:rsidR="00126AE2">
            <w:rPr>
              <w:rFonts w:ascii="Arial" w:hAnsi="Arial" w:cs="Arial"/>
              <w:spacing w:val="37"/>
              <w:lang w:val="pt-BR"/>
            </w:rPr>
            <w:t>/0</w:t>
          </w:r>
          <w:r w:rsidR="006303D7">
            <w:rPr>
              <w:rFonts w:ascii="Arial" w:hAnsi="Arial" w:cs="Arial"/>
              <w:spacing w:val="37"/>
              <w:lang w:val="pt-BR"/>
            </w:rPr>
            <w:t>3</w:t>
          </w:r>
          <w:r w:rsidR="00126AE2">
            <w:rPr>
              <w:rFonts w:ascii="Arial" w:hAnsi="Arial" w:cs="Arial"/>
              <w:spacing w:val="37"/>
              <w:lang w:val="pt-BR"/>
            </w:rPr>
            <w:t>/2022</w:t>
          </w:r>
        </w:sdtContent>
      </w:sdt>
      <w:r w:rsidR="00BF107D">
        <w:rPr>
          <w:rFonts w:ascii="Arial" w:hAnsi="Arial" w:cs="Arial"/>
          <w:spacing w:val="37"/>
          <w:lang w:val="pt-BR"/>
        </w:rPr>
        <w:t xml:space="preserve"> </w:t>
      </w:r>
      <w:r w:rsidR="00015DBA">
        <w:rPr>
          <w:rFonts w:ascii="Arial" w:hAnsi="Arial" w:cs="Arial"/>
          <w:bCs/>
          <w:lang w:val="pt-BR"/>
        </w:rPr>
        <w:t xml:space="preserve">através do link: 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5F61B9" w:rsidRPr="005F61B9">
            <w:rPr>
              <w:rFonts w:ascii="Arial" w:hAnsi="Arial" w:cs="Arial"/>
              <w:spacing w:val="37"/>
              <w:lang w:val="pt-BR"/>
            </w:rPr>
            <w:t>https://forms.office.com/r/vK6SZ04FXB</w:t>
          </w:r>
        </w:sdtContent>
      </w:sdt>
    </w:p>
    <w:p w14:paraId="450AEEF5" w14:textId="2C4DE653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126AE2">
            <w:rPr>
              <w:rFonts w:ascii="Arial" w:hAnsi="Arial" w:cs="Arial"/>
              <w:spacing w:val="37"/>
              <w:lang w:val="pt-BR"/>
            </w:rPr>
            <w:t>14/03/2022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proofErr w:type="spellStart"/>
          <w:r w:rsidR="00126AE2">
            <w:rPr>
              <w:rFonts w:ascii="Arial" w:hAnsi="Arial" w:cs="Arial"/>
              <w:spacing w:val="37"/>
              <w:lang w:val="pt-BR"/>
            </w:rPr>
            <w:t>Unama</w:t>
          </w:r>
          <w:proofErr w:type="spellEnd"/>
          <w:r w:rsidR="00126AE2">
            <w:rPr>
              <w:rFonts w:ascii="Arial" w:hAnsi="Arial" w:cs="Arial"/>
              <w:spacing w:val="37"/>
              <w:lang w:val="pt-BR"/>
            </w:rPr>
            <w:t>-Universidade da Amazônia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F7E097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13DF9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19DDEA4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07314E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1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3816"/>
        <w:gridCol w:w="2261"/>
        <w:gridCol w:w="847"/>
      </w:tblGrid>
      <w:tr w:rsidR="00142D7D" w:rsidRPr="00142D7D" w14:paraId="1FDEBD32" w14:textId="77777777" w:rsidTr="00BF107D">
        <w:trPr>
          <w:trHeight w:hRule="exact" w:val="342"/>
        </w:trPr>
        <w:tc>
          <w:tcPr>
            <w:tcW w:w="3250" w:type="dxa"/>
            <w:shd w:val="clear" w:color="000000" w:fill="C6D9F1"/>
            <w:vAlign w:val="bottom"/>
            <w:hideMark/>
          </w:tcPr>
          <w:p w14:paraId="29F63EF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816" w:type="dxa"/>
            <w:shd w:val="clear" w:color="000000" w:fill="C6D9F1"/>
            <w:vAlign w:val="bottom"/>
            <w:hideMark/>
          </w:tcPr>
          <w:p w14:paraId="66DA10B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261" w:type="dxa"/>
            <w:shd w:val="clear" w:color="000000" w:fill="C6D9F1"/>
            <w:vAlign w:val="bottom"/>
            <w:hideMark/>
          </w:tcPr>
          <w:p w14:paraId="56BF78B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47" w:type="dxa"/>
            <w:shd w:val="clear" w:color="000000" w:fill="C6D9F1"/>
            <w:vAlign w:val="bottom"/>
            <w:hideMark/>
          </w:tcPr>
          <w:p w14:paraId="0A88097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6BD2A6CA" w14:textId="77777777" w:rsidTr="00BF107D">
        <w:trPr>
          <w:trHeight w:hRule="exact" w:val="342"/>
        </w:trPr>
        <w:tc>
          <w:tcPr>
            <w:tcW w:w="3250" w:type="dxa"/>
            <w:shd w:val="clear" w:color="auto" w:fill="auto"/>
            <w:vAlign w:val="center"/>
            <w:hideMark/>
          </w:tcPr>
          <w:p w14:paraId="3F0CE0C9" w14:textId="6FAEF0D9" w:rsidR="00142D7D" w:rsidRPr="00142D7D" w:rsidRDefault="00CB007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Gabriela Doce / </w:t>
            </w:r>
            <w:r w:rsidR="00126AE2">
              <w:rPr>
                <w:rFonts w:ascii="Times New Roman" w:hAnsi="Times New Roman"/>
                <w:color w:val="000000"/>
                <w:lang w:val="pt-BR" w:eastAsia="pt-BR"/>
              </w:rPr>
              <w:t>Matheus Mattos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14:paraId="6C184CA5" w14:textId="6F3E3B4E" w:rsidR="00142D7D" w:rsidRPr="00142D7D" w:rsidRDefault="00126AE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idrologi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7B4136AC" w14:textId="6F68CFBA" w:rsidR="00142D7D" w:rsidRPr="00142D7D" w:rsidRDefault="00126AE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</w:t>
            </w:r>
            <w:r w:rsidR="00CB007C">
              <w:rPr>
                <w:rFonts w:ascii="Times New Roman" w:hAnsi="Times New Roman"/>
                <w:color w:val="000000"/>
                <w:lang w:val="pt-BR" w:eastAsia="pt-BR"/>
              </w:rPr>
              <w:t>a Civil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FDB5182" w14:textId="522AF07E" w:rsidR="00142D7D" w:rsidRPr="00142D7D" w:rsidRDefault="00126AE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7F63CD" w:rsidRPr="00142D7D" w14:paraId="67F63C10" w14:textId="77777777" w:rsidTr="00BF107D">
        <w:trPr>
          <w:trHeight w:hRule="exact" w:val="342"/>
        </w:trPr>
        <w:tc>
          <w:tcPr>
            <w:tcW w:w="3250" w:type="dxa"/>
            <w:shd w:val="clear" w:color="auto" w:fill="auto"/>
            <w:vAlign w:val="center"/>
          </w:tcPr>
          <w:p w14:paraId="379E68FE" w14:textId="54B2F54D" w:rsidR="007F63CD" w:rsidRDefault="007F63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heus Mattos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532E99AF" w14:textId="0DDFBED2" w:rsidR="007F63CD" w:rsidRDefault="007F63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gurança do Trabalho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DCABE5E" w14:textId="14575D0D" w:rsidR="007F63CD" w:rsidRDefault="007F63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5F5F64A" w14:textId="79F22AAD" w:rsidR="007F63CD" w:rsidRDefault="007F63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BF107D" w:rsidRPr="00142D7D" w14:paraId="5A7EAC2D" w14:textId="77777777" w:rsidTr="00BF107D">
        <w:trPr>
          <w:trHeight w:hRule="exact" w:val="342"/>
        </w:trPr>
        <w:tc>
          <w:tcPr>
            <w:tcW w:w="3250" w:type="dxa"/>
            <w:shd w:val="clear" w:color="auto" w:fill="auto"/>
            <w:vAlign w:val="center"/>
          </w:tcPr>
          <w:p w14:paraId="6BB810F1" w14:textId="1A9FCBAA" w:rsidR="00BF107D" w:rsidRDefault="00BF10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heus Mattos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0F6EEB82" w14:textId="10155F51" w:rsidR="00BF107D" w:rsidRDefault="00BF10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riais de Construção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D4D9ABE" w14:textId="258D2545" w:rsidR="00BF107D" w:rsidRDefault="00BF10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5362D90" w14:textId="2A7B2585" w:rsidR="00BF107D" w:rsidRDefault="00BF10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43C358F2" w14:textId="77777777" w:rsidTr="00BF107D">
        <w:trPr>
          <w:trHeight w:hRule="exact" w:val="342"/>
        </w:trPr>
        <w:tc>
          <w:tcPr>
            <w:tcW w:w="3250" w:type="dxa"/>
            <w:shd w:val="clear" w:color="auto" w:fill="auto"/>
            <w:vAlign w:val="center"/>
            <w:hideMark/>
          </w:tcPr>
          <w:p w14:paraId="0B5586ED" w14:textId="19783D3A" w:rsidR="00142D7D" w:rsidRPr="00142D7D" w:rsidRDefault="00126AE2" w:rsidP="00CB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Luana </w:t>
            </w:r>
            <w:r w:rsidR="00757473">
              <w:rPr>
                <w:rFonts w:ascii="Times New Roman" w:hAnsi="Times New Roman"/>
                <w:color w:val="000000"/>
                <w:lang w:val="pt-BR" w:eastAsia="pt-BR"/>
              </w:rPr>
              <w:t>Santana</w:t>
            </w:r>
          </w:p>
        </w:tc>
        <w:tc>
          <w:tcPr>
            <w:tcW w:w="3816" w:type="dxa"/>
            <w:shd w:val="clear" w:color="auto" w:fill="auto"/>
            <w:vAlign w:val="center"/>
            <w:hideMark/>
          </w:tcPr>
          <w:p w14:paraId="6B25E92B" w14:textId="3C1FBB20" w:rsidR="00142D7D" w:rsidRPr="00142D7D" w:rsidRDefault="00126AE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idráulic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86F03DE" w14:textId="589130D9" w:rsidR="00142D7D" w:rsidRPr="00142D7D" w:rsidRDefault="00AA30D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</w:t>
            </w:r>
            <w:r w:rsidR="00CB007C">
              <w:rPr>
                <w:rFonts w:ascii="Times New Roman" w:hAnsi="Times New Roman"/>
                <w:color w:val="000000"/>
                <w:lang w:val="pt-BR" w:eastAsia="pt-BR"/>
              </w:rPr>
              <w:t>ia Civil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45F42F32" w14:textId="09299C46" w:rsidR="00142D7D" w:rsidRPr="00142D7D" w:rsidRDefault="00AA30D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6F43C4A0" w14:textId="77777777" w:rsidTr="00BF107D">
        <w:trPr>
          <w:trHeight w:hRule="exact" w:val="342"/>
        </w:trPr>
        <w:tc>
          <w:tcPr>
            <w:tcW w:w="3250" w:type="dxa"/>
            <w:shd w:val="clear" w:color="auto" w:fill="auto"/>
            <w:vAlign w:val="center"/>
          </w:tcPr>
          <w:p w14:paraId="38381634" w14:textId="632FBDAA" w:rsidR="00142D7D" w:rsidRPr="00142D7D" w:rsidRDefault="00CB007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Luana </w:t>
            </w:r>
            <w:r w:rsidR="00757473">
              <w:rPr>
                <w:rFonts w:ascii="Times New Roman" w:hAnsi="Times New Roman"/>
                <w:color w:val="000000"/>
                <w:lang w:val="pt-BR" w:eastAsia="pt-BR"/>
              </w:rPr>
              <w:t>Santana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5AB89E02" w14:textId="7F94E2F1" w:rsidR="00142D7D" w:rsidRPr="00142D7D" w:rsidRDefault="00CB007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Físico Química / </w:t>
            </w:r>
            <w:r w:rsidR="007F63CD">
              <w:rPr>
                <w:rFonts w:ascii="Times New Roman" w:hAnsi="Times New Roman"/>
                <w:color w:val="000000"/>
                <w:lang w:val="pt-BR" w:eastAsia="pt-BR"/>
              </w:rPr>
              <w:t>Mecânica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dos Fluídos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79299C0" w14:textId="208D18D4" w:rsidR="00142D7D" w:rsidRPr="00142D7D" w:rsidRDefault="007F63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E215196" w14:textId="36BF3620" w:rsidR="00142D7D" w:rsidRPr="00142D7D" w:rsidRDefault="007F63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CB007C" w:rsidRPr="00142D7D" w14:paraId="43201357" w14:textId="77777777" w:rsidTr="00BF107D">
        <w:trPr>
          <w:trHeight w:hRule="exact" w:val="342"/>
        </w:trPr>
        <w:tc>
          <w:tcPr>
            <w:tcW w:w="3250" w:type="dxa"/>
            <w:shd w:val="clear" w:color="auto" w:fill="auto"/>
            <w:vAlign w:val="center"/>
          </w:tcPr>
          <w:p w14:paraId="234C08C3" w14:textId="0E4A39CA" w:rsidR="00CB007C" w:rsidRPr="00142D7D" w:rsidRDefault="00CB007C" w:rsidP="00CB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atiane Madeiro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36F8DDFB" w14:textId="5097C5AF" w:rsidR="00CB007C" w:rsidRPr="00142D7D" w:rsidRDefault="00CB007C" w:rsidP="00CB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enho Técnico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468C86B" w14:textId="6987B977" w:rsidR="00CB007C" w:rsidRPr="00142D7D" w:rsidRDefault="00CB007C" w:rsidP="00CB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2DD695E" w14:textId="16E303D8" w:rsidR="00CB007C" w:rsidRPr="00142D7D" w:rsidRDefault="00CB007C" w:rsidP="00CB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CB007C" w:rsidRPr="00142D7D" w14:paraId="45AD96A0" w14:textId="77777777" w:rsidTr="00BF107D">
        <w:trPr>
          <w:trHeight w:hRule="exact" w:val="342"/>
        </w:trPr>
        <w:tc>
          <w:tcPr>
            <w:tcW w:w="3250" w:type="dxa"/>
            <w:shd w:val="clear" w:color="auto" w:fill="auto"/>
            <w:vAlign w:val="center"/>
          </w:tcPr>
          <w:p w14:paraId="1808F6BB" w14:textId="1E172161" w:rsidR="00CB007C" w:rsidRPr="00142D7D" w:rsidRDefault="00CB007C" w:rsidP="00CB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onísio Sá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2AEE16A9" w14:textId="78684AA5" w:rsidR="00CB007C" w:rsidRPr="00142D7D" w:rsidRDefault="00CB007C" w:rsidP="00CB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álculo Integral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AE82A1D" w14:textId="540495EC" w:rsidR="00CB007C" w:rsidRPr="00142D7D" w:rsidRDefault="00CB007C" w:rsidP="00CB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7A4506A" w14:textId="4EF873D9" w:rsidR="00CB007C" w:rsidRPr="00142D7D" w:rsidRDefault="00CB007C" w:rsidP="00CB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CB007C" w:rsidRPr="00142D7D" w14:paraId="0B0E464F" w14:textId="77777777" w:rsidTr="00BF107D">
        <w:trPr>
          <w:trHeight w:hRule="exact" w:val="342"/>
        </w:trPr>
        <w:tc>
          <w:tcPr>
            <w:tcW w:w="3250" w:type="dxa"/>
            <w:shd w:val="clear" w:color="auto" w:fill="auto"/>
            <w:vAlign w:val="center"/>
          </w:tcPr>
          <w:p w14:paraId="763B981C" w14:textId="2C812200" w:rsidR="00CB007C" w:rsidRPr="00142D7D" w:rsidRDefault="00CB007C" w:rsidP="00CB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runo Pinheiro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67476354" w14:textId="71022F7E" w:rsidR="00CB007C" w:rsidRPr="00142D7D" w:rsidRDefault="00CB007C" w:rsidP="00CB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opografia Aplicad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8BA82C7" w14:textId="7BE4D846" w:rsidR="00CB007C" w:rsidRPr="00142D7D" w:rsidRDefault="00CB007C" w:rsidP="00CB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637F065" w14:textId="1549FE07" w:rsidR="00CB007C" w:rsidRPr="00142D7D" w:rsidRDefault="00CB007C" w:rsidP="00CB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15DB25DD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6027CFD" w14:textId="5AB15A3C" w:rsidR="006728A3" w:rsidRDefault="004E4442" w:rsidP="00BF107D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881AF14" w14:textId="1689F155" w:rsidR="00F450BC" w:rsidRDefault="00983D21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DE465C">
            <w:rPr>
              <w:rFonts w:ascii="Arial" w:hAnsi="Arial" w:cs="Arial"/>
              <w:b/>
              <w:color w:val="000000"/>
              <w:sz w:val="18"/>
              <w:szCs w:val="18"/>
            </w:rPr>
            <w:t>BELÉM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DE465C">
            <w:rPr>
              <w:rFonts w:ascii="Arial" w:hAnsi="Arial" w:cs="Arial"/>
              <w:b/>
              <w:color w:val="000000"/>
              <w:sz w:val="18"/>
              <w:szCs w:val="18"/>
            </w:rPr>
            <w:t>18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DE465C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DE465C">
            <w:rPr>
              <w:rFonts w:ascii="Arial" w:hAnsi="Arial" w:cs="Arial"/>
              <w:b/>
              <w:color w:val="000000"/>
              <w:sz w:val="18"/>
              <w:szCs w:val="18"/>
            </w:rPr>
            <w:t>2022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D48F" w14:textId="77777777" w:rsidR="00983D21" w:rsidRDefault="00983D21" w:rsidP="004718D1">
      <w:pPr>
        <w:spacing w:after="0" w:line="240" w:lineRule="auto"/>
      </w:pPr>
      <w:r>
        <w:separator/>
      </w:r>
    </w:p>
  </w:endnote>
  <w:endnote w:type="continuationSeparator" w:id="0">
    <w:p w14:paraId="39F88DFB" w14:textId="77777777" w:rsidR="00983D21" w:rsidRDefault="00983D2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3B16DF10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7782B59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F957" w14:textId="77777777" w:rsidR="00983D21" w:rsidRDefault="00983D21" w:rsidP="004718D1">
      <w:pPr>
        <w:spacing w:after="0" w:line="240" w:lineRule="auto"/>
      </w:pPr>
      <w:r>
        <w:separator/>
      </w:r>
    </w:p>
  </w:footnote>
  <w:footnote w:type="continuationSeparator" w:id="0">
    <w:p w14:paraId="7133BFFD" w14:textId="77777777" w:rsidR="00983D21" w:rsidRDefault="00983D2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501EB84E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082849E3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618B71AC" wp14:editId="3D94B052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CA745B6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82A0C18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3F5C9DED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5915C08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484749F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87AF02D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17CA70B7" w14:textId="77777777" w:rsidTr="00BF107D">
      <w:trPr>
        <w:trHeight w:val="433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5F23740C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6E27E03A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0AD1F22E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34491C6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8992235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5C23DD1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4C52E4A3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5DBA"/>
    <w:rsid w:val="00016907"/>
    <w:rsid w:val="0004492A"/>
    <w:rsid w:val="000A3FAB"/>
    <w:rsid w:val="001008FA"/>
    <w:rsid w:val="00126AE2"/>
    <w:rsid w:val="00142683"/>
    <w:rsid w:val="00142D7D"/>
    <w:rsid w:val="001B3301"/>
    <w:rsid w:val="001D0B74"/>
    <w:rsid w:val="001F4606"/>
    <w:rsid w:val="00213A6E"/>
    <w:rsid w:val="0022063E"/>
    <w:rsid w:val="00241AD2"/>
    <w:rsid w:val="0024339B"/>
    <w:rsid w:val="0024533C"/>
    <w:rsid w:val="00291A8F"/>
    <w:rsid w:val="002A467B"/>
    <w:rsid w:val="002A6094"/>
    <w:rsid w:val="00385735"/>
    <w:rsid w:val="003B4696"/>
    <w:rsid w:val="0041278A"/>
    <w:rsid w:val="004718D1"/>
    <w:rsid w:val="00486E38"/>
    <w:rsid w:val="004E4442"/>
    <w:rsid w:val="004E6DFB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D30C7"/>
    <w:rsid w:val="005F61B9"/>
    <w:rsid w:val="00604707"/>
    <w:rsid w:val="006303D7"/>
    <w:rsid w:val="006728A3"/>
    <w:rsid w:val="006775D7"/>
    <w:rsid w:val="006A5C93"/>
    <w:rsid w:val="006D45A9"/>
    <w:rsid w:val="006F1957"/>
    <w:rsid w:val="00715D27"/>
    <w:rsid w:val="0073280D"/>
    <w:rsid w:val="00757473"/>
    <w:rsid w:val="007842A8"/>
    <w:rsid w:val="007B26F1"/>
    <w:rsid w:val="007B4AFC"/>
    <w:rsid w:val="007E15CF"/>
    <w:rsid w:val="007E548B"/>
    <w:rsid w:val="007F63CD"/>
    <w:rsid w:val="008335A8"/>
    <w:rsid w:val="00852908"/>
    <w:rsid w:val="00894020"/>
    <w:rsid w:val="008976C7"/>
    <w:rsid w:val="008B41AE"/>
    <w:rsid w:val="0090766F"/>
    <w:rsid w:val="00934B59"/>
    <w:rsid w:val="00983D21"/>
    <w:rsid w:val="009C5E2C"/>
    <w:rsid w:val="00A034BB"/>
    <w:rsid w:val="00A3718E"/>
    <w:rsid w:val="00A6467E"/>
    <w:rsid w:val="00AA30DB"/>
    <w:rsid w:val="00AE0804"/>
    <w:rsid w:val="00B140A2"/>
    <w:rsid w:val="00B2283F"/>
    <w:rsid w:val="00B576C8"/>
    <w:rsid w:val="00B9731D"/>
    <w:rsid w:val="00BA0DA8"/>
    <w:rsid w:val="00BB400F"/>
    <w:rsid w:val="00BD6B6C"/>
    <w:rsid w:val="00BF107D"/>
    <w:rsid w:val="00BF3D21"/>
    <w:rsid w:val="00C05B15"/>
    <w:rsid w:val="00C12111"/>
    <w:rsid w:val="00CB007C"/>
    <w:rsid w:val="00D14DB0"/>
    <w:rsid w:val="00D76D5B"/>
    <w:rsid w:val="00DC6EED"/>
    <w:rsid w:val="00DE465C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7475A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BD6B6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6B6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6B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037F1"/>
    <w:rsid w:val="000765B6"/>
    <w:rsid w:val="000F53F2"/>
    <w:rsid w:val="002B55DE"/>
    <w:rsid w:val="00340354"/>
    <w:rsid w:val="003D557F"/>
    <w:rsid w:val="00643D0A"/>
    <w:rsid w:val="00653B14"/>
    <w:rsid w:val="006B3080"/>
    <w:rsid w:val="006D3D0D"/>
    <w:rsid w:val="008957D9"/>
    <w:rsid w:val="008B34C1"/>
    <w:rsid w:val="00AB7F98"/>
    <w:rsid w:val="00DD6BE4"/>
    <w:rsid w:val="00E83FF9"/>
    <w:rsid w:val="00F8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MATHEUS AUGUSTO OLIVEIRA MATTOS</cp:lastModifiedBy>
  <cp:revision>33</cp:revision>
  <cp:lastPrinted>2019-04-10T18:20:00Z</cp:lastPrinted>
  <dcterms:created xsi:type="dcterms:W3CDTF">2019-02-08T19:29:00Z</dcterms:created>
  <dcterms:modified xsi:type="dcterms:W3CDTF">2022-02-15T19:22:00Z</dcterms:modified>
</cp:coreProperties>
</file>